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2531DD1" w:rsidR="00A20E60" w:rsidRPr="00A20E60" w:rsidRDefault="00A20E60" w:rsidP="00A20E6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Kołobrzeg, dnia 1</w:t>
      </w:r>
      <w:r w:rsidR="00BF31BD">
        <w:rPr>
          <w:rFonts w:ascii="Times New Roman" w:eastAsia="Times New Roman" w:hAnsi="Times New Roman" w:cs="Times New Roman"/>
          <w:lang w:eastAsia="pl-PL"/>
        </w:rPr>
        <w:t>5</w:t>
      </w:r>
      <w:r w:rsidRPr="00A20E60">
        <w:rPr>
          <w:rFonts w:ascii="Times New Roman" w:eastAsia="Times New Roman" w:hAnsi="Times New Roman" w:cs="Times New Roman"/>
          <w:lang w:eastAsia="pl-PL"/>
        </w:rPr>
        <w:t>.0</w:t>
      </w:r>
      <w:r w:rsidR="00BF31BD">
        <w:rPr>
          <w:rFonts w:ascii="Times New Roman" w:eastAsia="Times New Roman" w:hAnsi="Times New Roman" w:cs="Times New Roman"/>
          <w:lang w:eastAsia="pl-PL"/>
        </w:rPr>
        <w:t>2</w:t>
      </w:r>
      <w:r w:rsidRPr="00A20E60">
        <w:rPr>
          <w:rFonts w:ascii="Times New Roman" w:eastAsia="Times New Roman" w:hAnsi="Times New Roman" w:cs="Times New Roman"/>
          <w:lang w:eastAsia="pl-PL"/>
        </w:rPr>
        <w:t>.201</w:t>
      </w:r>
      <w:r w:rsidR="00BF31BD">
        <w:rPr>
          <w:rFonts w:ascii="Times New Roman" w:eastAsia="Times New Roman" w:hAnsi="Times New Roman" w:cs="Times New Roman"/>
          <w:lang w:eastAsia="pl-PL"/>
        </w:rPr>
        <w:t>8</w:t>
      </w:r>
      <w:r w:rsidRPr="00A20E60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B56166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6CC08A" w14:textId="77777777" w:rsidR="007139BB" w:rsidRDefault="007139BB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0A6DA1D" w14:textId="6272F1CD" w:rsidR="00A20E60" w:rsidRPr="00A20E60" w:rsidRDefault="000A6B5F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ODYFIKACJA</w:t>
      </w:r>
    </w:p>
    <w:p w14:paraId="4C0A832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2DF716" w14:textId="77777777" w:rsidR="007139BB" w:rsidRDefault="007139BB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C9FD0F" w14:textId="48651C4C" w:rsid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dot.: postępowania o udzielenie zamówienia publicznego na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dostawę </w:t>
      </w:r>
      <w:r w:rsidR="00BF31BD" w:rsidRPr="00BF31BD">
        <w:rPr>
          <w:rFonts w:ascii="Times New Roman" w:eastAsia="Times New Roman" w:hAnsi="Times New Roman" w:cs="Times New Roman"/>
          <w:b/>
          <w:lang w:eastAsia="pl-PL"/>
        </w:rPr>
        <w:t>jednorazowego sprzętu medycznego dla potrzeb Regionalnego Szpitala w Kołobrzegu</w:t>
      </w:r>
    </w:p>
    <w:p w14:paraId="132DF5D5" w14:textId="77777777" w:rsidR="00BF31BD" w:rsidRDefault="00BF31BD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655F2A" w14:textId="47D70228" w:rsidR="00FC087F" w:rsidRDefault="00FC087F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BF31BD">
        <w:rPr>
          <w:rFonts w:ascii="Times New Roman" w:eastAsia="Times New Roman" w:hAnsi="Times New Roman" w:cs="Times New Roman"/>
          <w:lang w:eastAsia="pl-PL"/>
        </w:rPr>
        <w:t>informuje, że z powodu omyłki pisarskiej, w SIWZ pozostał zapis, który nie dotyczy postepowania i w związku z tym, Zamawiający wykreśla z SIWZ zapis rozdziału X pkt 1 pkt 4:</w:t>
      </w:r>
    </w:p>
    <w:p w14:paraId="385A1EEC" w14:textId="188FD15C" w:rsidR="00BF31BD" w:rsidRPr="00BF31BD" w:rsidRDefault="00BF31BD" w:rsidP="00BF31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 w:rsidRPr="00BF31BD">
        <w:rPr>
          <w:rFonts w:ascii="Times New Roman" w:eastAsia="Times New Roman" w:hAnsi="Times New Roman" w:cs="Times New Roman"/>
          <w:color w:val="000000"/>
          <w:lang w:eastAsia="pl-PL"/>
        </w:rPr>
        <w:t>oświadczenie na jaki okres wykonawca udziela gwarancji na dostarczany przedmiot zamówienia - dokument ma umożliwić dokonanie oceny oferty w kryterium „Okres gwarancji”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pisanym w rozdziale XIII SIWZ”</w:t>
      </w:r>
    </w:p>
    <w:p w14:paraId="2298F8B8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E7A8E54" w14:textId="77777777" w:rsidR="00BF31BD" w:rsidRDefault="00BF31BD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8A7180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o wiadomości:</w:t>
      </w:r>
    </w:p>
    <w:p w14:paraId="1731205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- wszyscy uczestnicy</w:t>
      </w:r>
    </w:p>
    <w:p w14:paraId="52B30944" w14:textId="77777777" w:rsidR="00A20E60" w:rsidRPr="00A20E60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lang w:eastAsia="pl-PL"/>
        </w:rPr>
      </w:pPr>
    </w:p>
    <w:p w14:paraId="3977571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3255AC1B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1BB866F8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0C5305C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68122472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1B0D123E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5F818C6B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07F4D20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68C979FD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459D23A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54E2C37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A70FE74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7BDE5C4A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C876CE9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0204276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7467A8E6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7C778A4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A6C0A8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2DDC22C0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6687665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092ABC7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55D4B5C7" w14:textId="77777777" w:rsidR="00A20E60" w:rsidRP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FE4C" w14:textId="77777777" w:rsidR="005A4511" w:rsidRDefault="005A4511" w:rsidP="00BB1BD7">
      <w:r>
        <w:separator/>
      </w:r>
    </w:p>
  </w:endnote>
  <w:endnote w:type="continuationSeparator" w:id="0">
    <w:p w14:paraId="1F2826FB" w14:textId="77777777" w:rsidR="005A4511" w:rsidRDefault="005A451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E7D47" w14:textId="77777777" w:rsidR="005A4511" w:rsidRDefault="005A4511" w:rsidP="00BB1BD7">
      <w:r>
        <w:separator/>
      </w:r>
    </w:p>
  </w:footnote>
  <w:footnote w:type="continuationSeparator" w:id="0">
    <w:p w14:paraId="66DB4851" w14:textId="77777777" w:rsidR="005A4511" w:rsidRDefault="005A451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6B5F"/>
    <w:rsid w:val="000C336E"/>
    <w:rsid w:val="002952E6"/>
    <w:rsid w:val="002E16FD"/>
    <w:rsid w:val="003E39E8"/>
    <w:rsid w:val="00434E3B"/>
    <w:rsid w:val="004E08A7"/>
    <w:rsid w:val="005054EC"/>
    <w:rsid w:val="00552218"/>
    <w:rsid w:val="0056156F"/>
    <w:rsid w:val="00584EE4"/>
    <w:rsid w:val="005A4511"/>
    <w:rsid w:val="005E6112"/>
    <w:rsid w:val="0060760B"/>
    <w:rsid w:val="00686276"/>
    <w:rsid w:val="006E5948"/>
    <w:rsid w:val="0070292A"/>
    <w:rsid w:val="007139BB"/>
    <w:rsid w:val="00753611"/>
    <w:rsid w:val="00914F55"/>
    <w:rsid w:val="009C27EF"/>
    <w:rsid w:val="00A011A9"/>
    <w:rsid w:val="00A20E60"/>
    <w:rsid w:val="00AA5E75"/>
    <w:rsid w:val="00AB0134"/>
    <w:rsid w:val="00AE5A17"/>
    <w:rsid w:val="00AF299D"/>
    <w:rsid w:val="00B06AF4"/>
    <w:rsid w:val="00B10F26"/>
    <w:rsid w:val="00B8691C"/>
    <w:rsid w:val="00BB1BD7"/>
    <w:rsid w:val="00BF31BD"/>
    <w:rsid w:val="00CC0C89"/>
    <w:rsid w:val="00CC24A9"/>
    <w:rsid w:val="00CD5D87"/>
    <w:rsid w:val="00CF1121"/>
    <w:rsid w:val="00CF2EC0"/>
    <w:rsid w:val="00D10B9F"/>
    <w:rsid w:val="00D53918"/>
    <w:rsid w:val="00DC74A1"/>
    <w:rsid w:val="00E20375"/>
    <w:rsid w:val="00E20E09"/>
    <w:rsid w:val="00E446E0"/>
    <w:rsid w:val="00ED1C05"/>
    <w:rsid w:val="00EF4641"/>
    <w:rsid w:val="00F0345D"/>
    <w:rsid w:val="00F17AB9"/>
    <w:rsid w:val="00FC087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39A6-96E4-4766-922B-28D23B98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18-02-16T08:20:00Z</cp:lastPrinted>
  <dcterms:created xsi:type="dcterms:W3CDTF">2017-07-04T08:34:00Z</dcterms:created>
  <dcterms:modified xsi:type="dcterms:W3CDTF">2018-02-16T08:21:00Z</dcterms:modified>
</cp:coreProperties>
</file>